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DF" w:rsidRPr="00B45737" w:rsidRDefault="001974DF" w:rsidP="001974DF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Hlk501783270"/>
      <w:r w:rsidRPr="00B45737">
        <w:rPr>
          <w:rFonts w:ascii="Arial" w:hAnsi="Arial" w:cs="Arial"/>
          <w:b/>
          <w:sz w:val="40"/>
          <w:szCs w:val="40"/>
        </w:rPr>
        <w:t>CALL TO FREEDOM</w:t>
      </w:r>
    </w:p>
    <w:p w:rsidR="001974DF" w:rsidRPr="00B45737" w:rsidRDefault="00A41360" w:rsidP="001974DF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EIGHT</w:t>
      </w:r>
    </w:p>
    <w:bookmarkEnd w:id="0"/>
    <w:p w:rsidR="00166F6E" w:rsidRPr="00E80AF9" w:rsidRDefault="00C87B4F" w:rsidP="00426FED">
      <w:pPr>
        <w:pStyle w:val="NoSpacing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CBC5C" wp14:editId="1F42CFCB">
                <wp:simplePos x="0" y="0"/>
                <wp:positionH relativeFrom="margin">
                  <wp:align>left</wp:align>
                </wp:positionH>
                <wp:positionV relativeFrom="paragraph">
                  <wp:posOffset>619760</wp:posOffset>
                </wp:positionV>
                <wp:extent cx="6583680" cy="670179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70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A6F24" w:rsidRPr="00E15753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Pr="006C219A" w:rsidRDefault="003364CC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</w:t>
                            </w:r>
                            <w:r w:rsidR="000A6F24"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FALSE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__   1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70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71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new government created a strong national government</w:t>
                            </w:r>
                          </w:p>
                          <w:p w:rsidR="00B54C36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__   2.</w:t>
                            </w:r>
                            <w:proofErr w:type="gramEnd"/>
                            <w:r w:rsidR="00B54C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F71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t was easy for states to agree on a new government</w:t>
                            </w:r>
                          </w:p>
                          <w:p w:rsidR="00B93748" w:rsidRDefault="000A6F24" w:rsidP="00B93748">
                            <w:pPr>
                              <w:pStyle w:val="NoSpacing"/>
                              <w:ind w:left="720" w:hanging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    ___    3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F71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ost states did not want to give up their power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   ____   4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F71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n the new government, each state had the same number of votes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__   5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4C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DF71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nspiration for our government actually came from France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F71BB" w:rsidRDefault="00DF71BB" w:rsidP="00EF680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F71BB" w:rsidRDefault="00DF71BB" w:rsidP="00EF680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F6802" w:rsidRDefault="00DF71BB" w:rsidP="00EF680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ook at this picture</w:t>
                            </w:r>
                          </w:p>
                          <w:p w:rsidR="00905EE2" w:rsidRDefault="00905EE2" w:rsidP="00EF680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74A9F" w:rsidRPr="00C74A9F" w:rsidRDefault="00C74A9F" w:rsidP="00905EE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EF6802" w:rsidRPr="00905EE2" w:rsidRDefault="00EF6802" w:rsidP="00C74A9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F71BB" w:rsidRDefault="00A00981" w:rsidP="00C74A9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oes this picture suggest about a weakness of the new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DF71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vernme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4A9F" w:rsidRPr="00905EE2" w:rsidRDefault="00A00981" w:rsidP="00C74A9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The Articles of Confederation)</w:t>
                            </w:r>
                            <w:r w:rsidR="00C74A9F" w:rsidRPr="00905E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</w:p>
                          <w:p w:rsidR="00974CFD" w:rsidRDefault="00974CFD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974CFD" w:rsidRDefault="00974CFD" w:rsidP="00DF71BB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Pr="006C219A" w:rsidRDefault="00A00981" w:rsidP="00A0098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478B06D3" wp14:editId="637C9B90">
                                  <wp:extent cx="2695575" cy="2266484"/>
                                  <wp:effectExtent l="0" t="0" r="0" b="635"/>
                                  <wp:docPr id="8" name="Picture 8" descr="Image result for articles of confederation cartoon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articles of confederation cartoon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9707" cy="2269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8pt;width:518.4pt;height:527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" fillcolor="#bfbfbf [2412]" strokeweight="1pt">
                <v:fill opacity="29555f"/>
                <v:textbox>
                  <w:txbxContent>
                    <w:p w:rsidR="000A6F24" w:rsidRDefault="000A6F24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A6F24" w:rsidRPr="00E15753" w:rsidRDefault="000A6F24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0A6F24" w:rsidRDefault="000A6F24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Pr="006C219A" w:rsidRDefault="003364CC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TRUE</w:t>
                      </w:r>
                      <w:r w:rsidR="000A6F24"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FALSE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__   1.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A8370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DF71BB">
                        <w:rPr>
                          <w:rFonts w:ascii="Arial Narrow" w:hAnsi="Arial Narrow"/>
                          <w:sz w:val="28"/>
                          <w:szCs w:val="28"/>
                        </w:rPr>
                        <w:t>The new government created a strong national government</w:t>
                      </w:r>
                    </w:p>
                    <w:p w:rsidR="00B54C36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__   2.</w:t>
                      </w:r>
                      <w:proofErr w:type="gramEnd"/>
                      <w:r w:rsidR="00B54C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DF71BB">
                        <w:rPr>
                          <w:rFonts w:ascii="Arial Narrow" w:hAnsi="Arial Narrow"/>
                          <w:sz w:val="28"/>
                          <w:szCs w:val="28"/>
                        </w:rPr>
                        <w:t>It was easy for states to agree on a new government</w:t>
                      </w:r>
                    </w:p>
                    <w:p w:rsidR="00B93748" w:rsidRDefault="000A6F24" w:rsidP="00B93748">
                      <w:pPr>
                        <w:pStyle w:val="NoSpacing"/>
                        <w:ind w:left="720" w:hanging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_    ___    3.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DF71BB">
                        <w:rPr>
                          <w:rFonts w:ascii="Arial Narrow" w:hAnsi="Arial Narrow"/>
                          <w:sz w:val="28"/>
                          <w:szCs w:val="28"/>
                        </w:rPr>
                        <w:t>Most states did not want to give up their power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_   ____   4.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DF71BB">
                        <w:rPr>
                          <w:rFonts w:ascii="Arial Narrow" w:hAnsi="Arial Narrow"/>
                          <w:sz w:val="28"/>
                          <w:szCs w:val="28"/>
                        </w:rPr>
                        <w:t>In the new government, each state had the same number of votes</w:t>
                      </w:r>
                    </w:p>
                    <w:p w:rsidR="000A6F24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__   5.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54C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The </w:t>
                      </w:r>
                      <w:r w:rsidR="00DF71BB">
                        <w:rPr>
                          <w:rFonts w:ascii="Arial Narrow" w:hAnsi="Arial Narrow"/>
                          <w:sz w:val="28"/>
                          <w:szCs w:val="28"/>
                        </w:rPr>
                        <w:t>inspiration for our government actually came from France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F71BB" w:rsidRDefault="00DF71BB" w:rsidP="00EF680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F71BB" w:rsidRDefault="00DF71BB" w:rsidP="00EF680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F6802" w:rsidRDefault="00DF71BB" w:rsidP="00EF680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Look at this picture</w:t>
                      </w:r>
                    </w:p>
                    <w:p w:rsidR="00905EE2" w:rsidRDefault="00905EE2" w:rsidP="00EF680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C74A9F" w:rsidRPr="00C74A9F" w:rsidRDefault="00C74A9F" w:rsidP="00905EE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EF6802" w:rsidRPr="00905EE2" w:rsidRDefault="00EF6802" w:rsidP="00C74A9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F71BB" w:rsidRDefault="00A00981" w:rsidP="00C74A9F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oes this picture suggest about a weakness of the new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DF71BB">
                        <w:rPr>
                          <w:rFonts w:ascii="Arial" w:hAnsi="Arial" w:cs="Arial"/>
                          <w:sz w:val="28"/>
                          <w:szCs w:val="28"/>
                        </w:rPr>
                        <w:t>overnment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74A9F" w:rsidRPr="00905EE2" w:rsidRDefault="00A00981" w:rsidP="00C74A9F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The Articles of Confederation)</w:t>
                      </w:r>
                      <w:r w:rsidR="00C74A9F" w:rsidRPr="00905EE2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  <w:proofErr w:type="gramEnd"/>
                    </w:p>
                    <w:p w:rsidR="00974CFD" w:rsidRDefault="00974CFD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974CFD" w:rsidRDefault="00974CFD" w:rsidP="00DF71BB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Pr="006C219A" w:rsidRDefault="00A00981" w:rsidP="00A0098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478B06D3" wp14:editId="637C9B90">
                            <wp:extent cx="2695575" cy="2266484"/>
                            <wp:effectExtent l="0" t="0" r="0" b="635"/>
                            <wp:docPr id="8" name="Picture 8" descr="Image result for articles of confederation cartoon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articles of confederation cartoon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9707" cy="2269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360">
        <w:rPr>
          <w:rFonts w:ascii="Arial" w:hAnsi="Arial" w:cs="Arial"/>
          <w:b/>
          <w:sz w:val="40"/>
          <w:szCs w:val="40"/>
        </w:rPr>
        <w:t>SECTION 1 ARTICLES OF CONFEDERATION</w:t>
      </w:r>
      <w:r w:rsidR="00D52A82">
        <w:rPr>
          <w:rFonts w:ascii="Arial" w:hAnsi="Arial" w:cs="Arial"/>
          <w:b/>
          <w:sz w:val="40"/>
          <w:szCs w:val="40"/>
        </w:rPr>
        <w:t xml:space="preserve"> </w:t>
      </w:r>
    </w:p>
    <w:p w:rsidR="00A41360" w:rsidRDefault="00A41360" w:rsidP="00985DDC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985DDC" w:rsidRDefault="00985DDC" w:rsidP="00985DDC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0D7F2A" wp14:editId="0DD459EF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2583180" cy="12573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DC" w:rsidRPr="00614E33" w:rsidRDefault="00985DDC" w:rsidP="00985DD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985DDC" w:rsidRDefault="00DF71BB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LIA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ENGLAND’S LAW-MAKING CONGESS</w:t>
                            </w:r>
                          </w:p>
                          <w:p w:rsidR="005D79A2" w:rsidRDefault="005D79A2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0.25pt;margin-top:9.75pt;width:203.4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">
                <v:textbox>
                  <w:txbxContent>
                    <w:p w:rsidR="00985DDC" w:rsidRPr="00614E33" w:rsidRDefault="00985DDC" w:rsidP="00985DD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985DDC" w:rsidRDefault="00DF71BB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LIAMENT</w:t>
                      </w:r>
                      <w:r>
                        <w:rPr>
                          <w:sz w:val="24"/>
                          <w:szCs w:val="24"/>
                        </w:rPr>
                        <w:t>:  ENGLAND’S LAW-MAKING CONGESS</w:t>
                      </w:r>
                    </w:p>
                    <w:p w:rsidR="005D79A2" w:rsidRDefault="005D79A2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/>
                  </w:txbxContent>
                </v:textbox>
                <w10:wrap type="square"/>
              </v:shape>
            </w:pict>
          </mc:Fallback>
        </mc:AlternateContent>
      </w:r>
      <w:r w:rsidR="00A41360">
        <w:rPr>
          <w:rFonts w:ascii="Arial" w:hAnsi="Arial" w:cs="Arial"/>
          <w:b/>
          <w:i/>
          <w:noProof/>
          <w:color w:val="000000"/>
          <w:sz w:val="40"/>
          <w:szCs w:val="40"/>
        </w:rPr>
        <w:t>Ideas about Government</w:t>
      </w:r>
    </w:p>
    <w:p w:rsidR="00176AFA" w:rsidRPr="00176AFA" w:rsidRDefault="00985DDC" w:rsidP="00176AF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883B18">
        <w:rPr>
          <w:rFonts w:ascii="Arial" w:hAnsi="Arial" w:cs="Arial"/>
          <w:b/>
          <w:i/>
          <w:color w:val="000000"/>
          <w:sz w:val="32"/>
          <w:szCs w:val="32"/>
        </w:rPr>
        <w:t xml:space="preserve">:  </w:t>
      </w:r>
      <w:r w:rsidR="00A41360">
        <w:rPr>
          <w:rFonts w:ascii="Arial" w:hAnsi="Arial" w:cs="Arial"/>
          <w:b/>
          <w:i/>
          <w:color w:val="000000"/>
          <w:sz w:val="32"/>
          <w:szCs w:val="32"/>
        </w:rPr>
        <w:t>What influenced American Ideas about Government</w:t>
      </w:r>
      <w:r w:rsidR="00883B18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DF29E7" w:rsidRDefault="00A00981" w:rsidP="00426FE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ere did America get a lot of its inspiration for its government?</w:t>
      </w:r>
    </w:p>
    <w:p w:rsid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Default="00426FED" w:rsidP="00426FE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hat </w:t>
      </w:r>
      <w:r w:rsidR="00A00981">
        <w:rPr>
          <w:rFonts w:ascii="Arial" w:hAnsi="Arial" w:cs="Arial"/>
          <w:color w:val="000000"/>
          <w:sz w:val="28"/>
          <w:szCs w:val="28"/>
        </w:rPr>
        <w:t xml:space="preserve">did the </w:t>
      </w:r>
      <w:r w:rsidR="00A00981" w:rsidRPr="00A00981">
        <w:rPr>
          <w:rFonts w:ascii="Arial" w:hAnsi="Arial" w:cs="Arial"/>
          <w:color w:val="000000"/>
          <w:sz w:val="28"/>
          <w:szCs w:val="28"/>
          <w:u w:val="single"/>
        </w:rPr>
        <w:t>Magna Carta</w:t>
      </w:r>
      <w:r w:rsidR="00A00981">
        <w:rPr>
          <w:rFonts w:ascii="Arial" w:hAnsi="Arial" w:cs="Arial"/>
          <w:color w:val="000000"/>
          <w:sz w:val="28"/>
          <w:szCs w:val="28"/>
        </w:rPr>
        <w:t xml:space="preserve"> force the King to do?</w:t>
      </w:r>
    </w:p>
    <w:p w:rsid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P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Pr="00426FED" w:rsidRDefault="00A00981" w:rsidP="00426FE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w did the English Bill of Rights restrict the King and Queen?</w:t>
      </w:r>
    </w:p>
    <w:p w:rsidR="00426FED" w:rsidRDefault="00426FED" w:rsidP="00426FED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426FED" w:rsidRP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Default="00A00981" w:rsidP="00426FE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plain what John Locke meant by a “social contract:”</w:t>
      </w:r>
    </w:p>
    <w:p w:rsid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P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Default="00A00981" w:rsidP="00426FE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ccording to Locke, what should happen if a government breaks the law?</w:t>
      </w:r>
    </w:p>
    <w:p w:rsidR="00A00981" w:rsidRPr="00426FED" w:rsidRDefault="00A00981" w:rsidP="00A00981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176AFA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617D31" w:rsidRDefault="00617D31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426FED" w:rsidRDefault="00426FED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426FED" w:rsidRDefault="00426FED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426FED" w:rsidRDefault="00426FED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426FED" w:rsidRDefault="00426FED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A00981" w:rsidRDefault="00A00981" w:rsidP="00A00981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985DDC" w:rsidRPr="00A00981" w:rsidRDefault="00A41360" w:rsidP="00A00981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D47099" wp14:editId="36F0892E">
                <wp:simplePos x="0" y="0"/>
                <wp:positionH relativeFrom="column">
                  <wp:posOffset>4067175</wp:posOffset>
                </wp:positionH>
                <wp:positionV relativeFrom="paragraph">
                  <wp:posOffset>133350</wp:posOffset>
                </wp:positionV>
                <wp:extent cx="2583180" cy="1781175"/>
                <wp:effectExtent l="0" t="0" r="2667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Pr="00614E33" w:rsidRDefault="000A6F24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241AB5" w:rsidRDefault="00A00981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UBLICANISM</w:t>
                            </w:r>
                            <w:r w:rsidR="00CF3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F71BB">
                              <w:rPr>
                                <w:sz w:val="24"/>
                                <w:szCs w:val="24"/>
                              </w:rPr>
                              <w:t xml:space="preserve"> CITIZENS ELEC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>T PEOPLE WHO ARE REPONSIBILE TO THE PEOPLE.</w:t>
                            </w:r>
                          </w:p>
                          <w:p w:rsidR="00A00981" w:rsidRDefault="00A00981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0981" w:rsidRDefault="00A00981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00981">
                              <w:rPr>
                                <w:b/>
                                <w:sz w:val="24"/>
                                <w:szCs w:val="24"/>
                              </w:rPr>
                              <w:t>STATU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LAW</w:t>
                            </w:r>
                          </w:p>
                          <w:p w:rsidR="00A00981" w:rsidRDefault="00A00981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0981" w:rsidRDefault="00A00981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00981">
                              <w:rPr>
                                <w:b/>
                                <w:sz w:val="24"/>
                                <w:szCs w:val="24"/>
                              </w:rPr>
                              <w:t>SUFFR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RIGHT TO VOTE</w:t>
                            </w:r>
                          </w:p>
                          <w:p w:rsidR="00A00981" w:rsidRDefault="00A00981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0981" w:rsidRPr="00633FF4" w:rsidRDefault="00A00981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0.25pt;margin-top:10.5pt;width:203.4pt;height:14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t+JgIAAEw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">
                <v:textbox>
                  <w:txbxContent>
                    <w:p w:rsidR="000A6F24" w:rsidRPr="00614E33" w:rsidRDefault="000A6F24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241AB5" w:rsidRDefault="00A00981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UBLICANISM</w:t>
                      </w:r>
                      <w:r w:rsidR="00CF36D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DF71BB">
                        <w:rPr>
                          <w:sz w:val="24"/>
                          <w:szCs w:val="24"/>
                        </w:rPr>
                        <w:t xml:space="preserve"> CITIZENS ELEC</w:t>
                      </w:r>
                      <w:bookmarkStart w:id="2" w:name="_GoBack"/>
                      <w:bookmarkEnd w:id="2"/>
                      <w:r>
                        <w:rPr>
                          <w:sz w:val="24"/>
                          <w:szCs w:val="24"/>
                        </w:rPr>
                        <w:t>T PEOPLE WHO ARE REPONSIBILE TO THE PEOPLE.</w:t>
                      </w:r>
                    </w:p>
                    <w:p w:rsidR="00A00981" w:rsidRDefault="00A00981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00981" w:rsidRDefault="00A00981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00981">
                        <w:rPr>
                          <w:b/>
                          <w:sz w:val="24"/>
                          <w:szCs w:val="24"/>
                        </w:rPr>
                        <w:t>STATUTE:</w:t>
                      </w:r>
                      <w:r>
                        <w:rPr>
                          <w:sz w:val="24"/>
                          <w:szCs w:val="24"/>
                        </w:rPr>
                        <w:t xml:space="preserve">  LAW</w:t>
                      </w:r>
                    </w:p>
                    <w:p w:rsidR="00A00981" w:rsidRDefault="00A00981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00981" w:rsidRDefault="00A00981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00981">
                        <w:rPr>
                          <w:b/>
                          <w:sz w:val="24"/>
                          <w:szCs w:val="24"/>
                        </w:rPr>
                        <w:t>SUFFRAGE</w:t>
                      </w:r>
                      <w:r>
                        <w:rPr>
                          <w:sz w:val="24"/>
                          <w:szCs w:val="24"/>
                        </w:rPr>
                        <w:t>:  RIGHT TO VOTE</w:t>
                      </w:r>
                    </w:p>
                    <w:p w:rsidR="00A00981" w:rsidRDefault="00A00981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00981" w:rsidRPr="00633FF4" w:rsidRDefault="00A00981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/>
                  </w:txbxContent>
                </v:textbox>
                <w10:wrap type="square"/>
              </v:shape>
            </w:pict>
          </mc:Fallback>
        </mc:AlternateContent>
      </w:r>
      <w:bookmarkStart w:id="3" w:name="_Hlk506514624"/>
      <w:r w:rsidR="00883B18">
        <w:rPr>
          <w:rFonts w:ascii="Arial" w:hAnsi="Arial" w:cs="Arial"/>
          <w:b/>
          <w:i/>
          <w:noProof/>
          <w:color w:val="000000"/>
          <w:sz w:val="40"/>
          <w:szCs w:val="40"/>
        </w:rPr>
        <w:t xml:space="preserve">The </w:t>
      </w: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State Constitutions</w:t>
      </w:r>
    </w:p>
    <w:p w:rsidR="004375D7" w:rsidRPr="005F3B6B" w:rsidRDefault="000A6F24" w:rsidP="00617D31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7F3C79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bookmarkEnd w:id="3"/>
      <w:r w:rsidR="00A41360">
        <w:rPr>
          <w:rFonts w:ascii="Arial" w:hAnsi="Arial" w:cs="Arial"/>
          <w:b/>
          <w:i/>
          <w:color w:val="000000"/>
          <w:sz w:val="32"/>
          <w:szCs w:val="32"/>
        </w:rPr>
        <w:t>How did the first state Constitutions promote the growth of democracy?</w:t>
      </w:r>
    </w:p>
    <w:p w:rsidR="00176AFA" w:rsidRDefault="00A00981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does it mean to have a “limited” government</w:t>
      </w:r>
      <w:r w:rsidR="00637F74">
        <w:rPr>
          <w:rFonts w:ascii="Arial" w:hAnsi="Arial" w:cs="Arial"/>
          <w:color w:val="000000"/>
          <w:sz w:val="28"/>
          <w:szCs w:val="28"/>
        </w:rPr>
        <w:t>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A00981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were some rights protected by the state constitutions?  (List  3)</w:t>
      </w:r>
    </w:p>
    <w:p w:rsidR="00A00981" w:rsidRDefault="00A00981" w:rsidP="00A00981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</w:t>
      </w:r>
    </w:p>
    <w:p w:rsidR="00A00981" w:rsidRDefault="00A00981" w:rsidP="00A00981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</w:t>
      </w:r>
    </w:p>
    <w:p w:rsidR="00A00981" w:rsidRDefault="00A00981" w:rsidP="00A00981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</w:t>
      </w:r>
    </w:p>
    <w:p w:rsidR="00637F74" w:rsidRPr="00A00981" w:rsidRDefault="00637F74" w:rsidP="00A00981">
      <w:pPr>
        <w:rPr>
          <w:rFonts w:ascii="Arial" w:hAnsi="Arial" w:cs="Arial"/>
          <w:color w:val="000000"/>
          <w:sz w:val="28"/>
          <w:szCs w:val="28"/>
        </w:rPr>
      </w:pPr>
    </w:p>
    <w:p w:rsidR="00637F74" w:rsidRDefault="00A00981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hat did the </w:t>
      </w:r>
      <w:r w:rsidRPr="00A00981">
        <w:rPr>
          <w:rFonts w:ascii="Arial" w:hAnsi="Arial" w:cs="Arial"/>
          <w:i/>
          <w:color w:val="000000"/>
          <w:sz w:val="28"/>
          <w:szCs w:val="28"/>
        </w:rPr>
        <w:t>Virginia Statute for Religious Freedom</w:t>
      </w:r>
      <w:r>
        <w:rPr>
          <w:rFonts w:ascii="Arial" w:hAnsi="Arial" w:cs="Arial"/>
          <w:color w:val="000000"/>
          <w:sz w:val="28"/>
          <w:szCs w:val="28"/>
        </w:rPr>
        <w:t xml:space="preserve"> do</w:t>
      </w:r>
      <w:r w:rsidR="00637F74">
        <w:rPr>
          <w:rFonts w:ascii="Arial" w:hAnsi="Arial" w:cs="Arial"/>
          <w:color w:val="000000"/>
          <w:sz w:val="28"/>
          <w:szCs w:val="28"/>
        </w:rPr>
        <w:t>?</w:t>
      </w:r>
    </w:p>
    <w:p w:rsidR="00DF29E7" w:rsidRDefault="00DF29E7" w:rsidP="00DF29E7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A0098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A00981" w:rsidRDefault="00A00981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ho was allowed to vote in some states?  </w:t>
      </w:r>
    </w:p>
    <w:p w:rsidR="00176AFA" w:rsidRDefault="00A00981" w:rsidP="00A00981">
      <w:pPr>
        <w:pStyle w:val="NormalWeb"/>
        <w:ind w:left="75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*what did you have to own and who did you have to be?</w:t>
      </w:r>
    </w:p>
    <w:p w:rsidR="0083064D" w:rsidRDefault="0083064D" w:rsidP="0083064D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00981" w:rsidRDefault="00A00981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00981" w:rsidRDefault="00A00981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D79A2" w:rsidRDefault="005D79A2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A6F24" w:rsidRPr="00766709" w:rsidRDefault="00A00981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675D80" wp14:editId="5F7AE8B7">
                <wp:simplePos x="0" y="0"/>
                <wp:positionH relativeFrom="margin">
                  <wp:posOffset>4333875</wp:posOffset>
                </wp:positionH>
                <wp:positionV relativeFrom="paragraph">
                  <wp:posOffset>85725</wp:posOffset>
                </wp:positionV>
                <wp:extent cx="2506980" cy="771525"/>
                <wp:effectExtent l="0" t="0" r="2667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981" w:rsidRPr="00614E33" w:rsidRDefault="00A00981" w:rsidP="00A0098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A00981" w:rsidRPr="00CF36D3" w:rsidRDefault="00A00981" w:rsidP="00A0098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TIFI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PPROVAL</w:t>
                            </w:r>
                          </w:p>
                          <w:p w:rsidR="00A00981" w:rsidRDefault="00A00981" w:rsidP="00A009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41.25pt;margin-top:6.75pt;width:197.4pt;height:6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">
                <v:textbox>
                  <w:txbxContent>
                    <w:p w:rsidR="00A00981" w:rsidRPr="00614E33" w:rsidRDefault="00A00981" w:rsidP="00A0098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A00981" w:rsidRPr="00CF36D3" w:rsidRDefault="00A00981" w:rsidP="00A0098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TIFIC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APPROVAL</w:t>
                      </w:r>
                    </w:p>
                    <w:p w:rsidR="00A00981" w:rsidRDefault="00A00981" w:rsidP="00A00981"/>
                  </w:txbxContent>
                </v:textbox>
                <w10:wrap type="square" anchorx="margin"/>
              </v:shape>
            </w:pict>
          </mc:Fallback>
        </mc:AlternateContent>
      </w:r>
      <w:r w:rsidR="00A41360">
        <w:rPr>
          <w:rFonts w:ascii="Arial" w:hAnsi="Arial" w:cs="Arial"/>
          <w:b/>
          <w:i/>
          <w:noProof/>
          <w:color w:val="000000"/>
          <w:sz w:val="40"/>
          <w:szCs w:val="40"/>
        </w:rPr>
        <w:t>Forming a Union</w:t>
      </w:r>
    </w:p>
    <w:p w:rsidR="00B02D5B" w:rsidRDefault="000A6F24" w:rsidP="00985DDC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A41360">
        <w:rPr>
          <w:rFonts w:ascii="Arial" w:hAnsi="Arial" w:cs="Arial"/>
          <w:b/>
          <w:i/>
          <w:color w:val="000000"/>
          <w:sz w:val="32"/>
          <w:szCs w:val="32"/>
        </w:rPr>
        <w:t>What powers did the National government have under the Articles of Confederation?</w:t>
      </w:r>
    </w:p>
    <w:p w:rsidR="00DF29E7" w:rsidRDefault="00617D3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 w:rsidR="00A41360">
        <w:rPr>
          <w:rFonts w:ascii="Arial" w:hAnsi="Arial" w:cs="Arial"/>
          <w:color w:val="000000"/>
          <w:sz w:val="28"/>
          <w:szCs w:val="28"/>
        </w:rPr>
        <w:t>1.  Why did some people think a national government was NOT necessary?</w:t>
      </w:r>
    </w:p>
    <w:p w:rsidR="0038756F" w:rsidRPr="00DF29E7" w:rsidRDefault="0038756F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176AFA" w:rsidRDefault="00A41360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  Who made up the Committee of Thirteen</w:t>
      </w:r>
      <w:r w:rsidR="00176AFA">
        <w:rPr>
          <w:rFonts w:ascii="Arial" w:hAnsi="Arial" w:cs="Arial"/>
          <w:color w:val="000000"/>
          <w:sz w:val="28"/>
          <w:szCs w:val="28"/>
        </w:rPr>
        <w:t>?</w:t>
      </w:r>
    </w:p>
    <w:p w:rsidR="00A41360" w:rsidRDefault="00A41360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83064D" w:rsidRDefault="00A41360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  What was the Committee of Thirteen supposed to do?</w:t>
      </w:r>
    </w:p>
    <w:p w:rsidR="00DF29E7" w:rsidRDefault="00DF29E7" w:rsidP="00DF29E7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176AFA" w:rsidRDefault="00A41360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="00176AFA">
        <w:rPr>
          <w:rFonts w:ascii="Arial" w:hAnsi="Arial" w:cs="Arial"/>
          <w:color w:val="000000"/>
          <w:sz w:val="28"/>
          <w:szCs w:val="28"/>
        </w:rPr>
        <w:t xml:space="preserve">.  </w:t>
      </w:r>
      <w:r>
        <w:rPr>
          <w:rFonts w:ascii="Arial" w:hAnsi="Arial" w:cs="Arial"/>
          <w:color w:val="000000"/>
          <w:sz w:val="28"/>
          <w:szCs w:val="28"/>
        </w:rPr>
        <w:t xml:space="preserve">Under the new </w:t>
      </w:r>
      <w:r w:rsidRPr="00A41360">
        <w:rPr>
          <w:rFonts w:ascii="Arial" w:hAnsi="Arial" w:cs="Arial"/>
          <w:i/>
          <w:color w:val="000000"/>
          <w:sz w:val="28"/>
          <w:szCs w:val="28"/>
        </w:rPr>
        <w:t>Articles of Confederation</w:t>
      </w:r>
      <w:r>
        <w:rPr>
          <w:rFonts w:ascii="Arial" w:hAnsi="Arial" w:cs="Arial"/>
          <w:color w:val="000000"/>
          <w:sz w:val="28"/>
          <w:szCs w:val="28"/>
        </w:rPr>
        <w:t>, how many votes did each state receive?</w:t>
      </w:r>
    </w:p>
    <w:p w:rsidR="00DF29E7" w:rsidRDefault="00DF29E7" w:rsidP="00A41360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76AFA" w:rsidRDefault="00A41360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="0083064D">
        <w:rPr>
          <w:rFonts w:ascii="Arial" w:hAnsi="Arial" w:cs="Arial"/>
          <w:color w:val="000000"/>
          <w:sz w:val="28"/>
          <w:szCs w:val="28"/>
        </w:rPr>
        <w:t xml:space="preserve">.  </w:t>
      </w:r>
      <w:r>
        <w:rPr>
          <w:rFonts w:ascii="Arial" w:hAnsi="Arial" w:cs="Arial"/>
          <w:color w:val="000000"/>
          <w:sz w:val="28"/>
          <w:szCs w:val="28"/>
        </w:rPr>
        <w:t>Did the new national government have a leader (President?)</w:t>
      </w:r>
      <w:r w:rsidR="00176AFA">
        <w:rPr>
          <w:rFonts w:ascii="Arial" w:hAnsi="Arial" w:cs="Arial"/>
          <w:color w:val="000000"/>
          <w:sz w:val="28"/>
          <w:szCs w:val="28"/>
        </w:rPr>
        <w:t>?</w:t>
      </w:r>
    </w:p>
    <w:p w:rsidR="00A41360" w:rsidRDefault="00A41360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  Did the new national government have a court system?</w:t>
      </w:r>
    </w:p>
    <w:p w:rsidR="00A41360" w:rsidRDefault="00A41360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7.  What kind of powers did the new Congress have?  (List</w:t>
      </w:r>
      <w:r w:rsidR="00A00981">
        <w:rPr>
          <w:rFonts w:ascii="Arial" w:hAnsi="Arial" w:cs="Arial"/>
          <w:color w:val="000000"/>
          <w:sz w:val="28"/>
          <w:szCs w:val="28"/>
        </w:rPr>
        <w:t xml:space="preserve"> 5)</w:t>
      </w:r>
    </w:p>
    <w:p w:rsidR="00A00981" w:rsidRDefault="00A0098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1.</w:t>
      </w:r>
    </w:p>
    <w:p w:rsidR="00A00981" w:rsidRDefault="00A0098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A00981" w:rsidRDefault="00A0098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2.</w:t>
      </w:r>
    </w:p>
    <w:p w:rsidR="00A00981" w:rsidRDefault="00A0098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A00981" w:rsidRDefault="00A0098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3.</w:t>
      </w:r>
    </w:p>
    <w:p w:rsidR="00A00981" w:rsidRDefault="00A0098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A00981" w:rsidRDefault="00A0098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4.</w:t>
      </w:r>
    </w:p>
    <w:p w:rsidR="00A00981" w:rsidRDefault="00A0098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A00981" w:rsidRDefault="00A0098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5.</w:t>
      </w:r>
    </w:p>
    <w:p w:rsidR="00AC4608" w:rsidRPr="00A00981" w:rsidRDefault="00A41360" w:rsidP="00AC460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9F42CB" wp14:editId="6BD21253">
                <wp:simplePos x="0" y="0"/>
                <wp:positionH relativeFrom="margin">
                  <wp:posOffset>4248150</wp:posOffset>
                </wp:positionH>
                <wp:positionV relativeFrom="paragraph">
                  <wp:posOffset>333375</wp:posOffset>
                </wp:positionV>
                <wp:extent cx="2506980" cy="914400"/>
                <wp:effectExtent l="0" t="0" r="2667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608" w:rsidRPr="00614E33" w:rsidRDefault="00AC4608" w:rsidP="00AC460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AC4608" w:rsidRPr="00CF36D3" w:rsidRDefault="00A41360" w:rsidP="00AC460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DINANCE</w:t>
                            </w:r>
                            <w:r w:rsidR="00C5785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C46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LAW WHICH CONCERNS HOW LAND IS DIVIDED</w:t>
                            </w:r>
                            <w:r w:rsidR="00C578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0E1E" w:rsidRDefault="00920E1E" w:rsidP="00AC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34.5pt;margin-top:26.25pt;width:197.4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">
                <v:textbox>
                  <w:txbxContent>
                    <w:p w:rsidR="00AC4608" w:rsidRPr="00614E33" w:rsidRDefault="00AC4608" w:rsidP="00AC460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AC4608" w:rsidRPr="00CF36D3" w:rsidRDefault="00A41360" w:rsidP="00AC460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RDINANCE</w:t>
                      </w:r>
                      <w:r w:rsidR="00C5785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AC460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 LAW WHICH CONCERNS HOW LAND IS DIVIDED</w:t>
                      </w:r>
                      <w:r w:rsidR="00C5785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20E1E" w:rsidRDefault="00920E1E" w:rsidP="00AC460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The Northwest Territory</w:t>
      </w:r>
    </w:p>
    <w:p w:rsidR="00AC4608" w:rsidRDefault="00AC4608" w:rsidP="00AC4608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426FED">
        <w:rPr>
          <w:rFonts w:ascii="Arial" w:hAnsi="Arial" w:cs="Arial"/>
          <w:b/>
          <w:i/>
          <w:color w:val="000000"/>
          <w:sz w:val="32"/>
          <w:szCs w:val="32"/>
        </w:rPr>
        <w:t xml:space="preserve">How </w:t>
      </w:r>
      <w:r w:rsidR="00A41360">
        <w:rPr>
          <w:rFonts w:ascii="Arial" w:hAnsi="Arial" w:cs="Arial"/>
          <w:b/>
          <w:i/>
          <w:color w:val="000000"/>
          <w:sz w:val="32"/>
          <w:szCs w:val="32"/>
        </w:rPr>
        <w:t>did the new Congress organize the nation’s western lands?</w:t>
      </w:r>
    </w:p>
    <w:p w:rsidR="00AC4608" w:rsidRPr="00DF29E7" w:rsidRDefault="00AC4608" w:rsidP="00AC4608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AC4608" w:rsidRDefault="00A41360" w:rsidP="00AC4608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w did Congress come up with a way to pay off their war debts?</w:t>
      </w:r>
    </w:p>
    <w:p w:rsidR="00A41360" w:rsidRDefault="00A41360" w:rsidP="00A41360">
      <w:pPr>
        <w:pStyle w:val="NormalWeb"/>
        <w:ind w:left="750"/>
        <w:rPr>
          <w:rFonts w:ascii="Arial" w:hAnsi="Arial" w:cs="Arial"/>
          <w:color w:val="000000"/>
          <w:sz w:val="28"/>
          <w:szCs w:val="28"/>
        </w:rPr>
      </w:pPr>
    </w:p>
    <w:p w:rsidR="00A41360" w:rsidRDefault="00A41360" w:rsidP="00AC4608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w big was a “township?</w:t>
      </w:r>
    </w:p>
    <w:p w:rsidR="00A41360" w:rsidRDefault="00A41360" w:rsidP="00A41360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A41360" w:rsidRDefault="00A41360" w:rsidP="00AC4608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Northwest ordinance created a way to bring NEW states into the country.</w:t>
      </w:r>
    </w:p>
    <w:p w:rsidR="00A41360" w:rsidRDefault="00A41360" w:rsidP="00A41360">
      <w:pPr>
        <w:pStyle w:val="NormalWeb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o ran these new territories?</w:t>
      </w:r>
    </w:p>
    <w:p w:rsidR="00A41360" w:rsidRPr="00A41360" w:rsidRDefault="00A41360" w:rsidP="00A41360">
      <w:pPr>
        <w:pStyle w:val="NormalWeb"/>
        <w:ind w:left="1440"/>
        <w:rPr>
          <w:rFonts w:ascii="Arial" w:hAnsi="Arial" w:cs="Arial"/>
          <w:color w:val="000000"/>
          <w:sz w:val="28"/>
          <w:szCs w:val="28"/>
        </w:rPr>
      </w:pPr>
      <w:r w:rsidRPr="00A41360">
        <w:rPr>
          <w:rFonts w:ascii="Arial" w:hAnsi="Arial" w:cs="Arial"/>
          <w:color w:val="000000"/>
          <w:sz w:val="28"/>
          <w:szCs w:val="28"/>
        </w:rPr>
        <w:t>How many people did a territory need to have before they could ask to be a state?</w:t>
      </w:r>
    </w:p>
    <w:p w:rsidR="00A41360" w:rsidRDefault="00A41360" w:rsidP="00A41360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38756F" w:rsidRDefault="0038756F" w:rsidP="0038756F">
      <w:pPr>
        <w:pStyle w:val="NormalWeb"/>
        <w:ind w:left="750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766709" w:rsidRPr="008E5BEC" w:rsidRDefault="00766709" w:rsidP="00766709">
      <w:pPr>
        <w:rPr>
          <w:sz w:val="28"/>
          <w:szCs w:val="28"/>
        </w:rPr>
      </w:pPr>
    </w:p>
    <w:sectPr w:rsidR="00766709" w:rsidRPr="008E5BE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124"/>
    <w:multiLevelType w:val="hybridMultilevel"/>
    <w:tmpl w:val="72582DCC"/>
    <w:lvl w:ilvl="0" w:tplc="11E83542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47F"/>
    <w:multiLevelType w:val="hybridMultilevel"/>
    <w:tmpl w:val="87CABD48"/>
    <w:lvl w:ilvl="0" w:tplc="3D1EFA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2563209"/>
    <w:multiLevelType w:val="hybridMultilevel"/>
    <w:tmpl w:val="E37CC06A"/>
    <w:lvl w:ilvl="0" w:tplc="8BE4530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63530"/>
    <w:multiLevelType w:val="hybridMultilevel"/>
    <w:tmpl w:val="53DA31FE"/>
    <w:lvl w:ilvl="0" w:tplc="673A78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67E4"/>
    <w:multiLevelType w:val="hybridMultilevel"/>
    <w:tmpl w:val="A06822CE"/>
    <w:lvl w:ilvl="0" w:tplc="3D28943E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258D"/>
    <w:multiLevelType w:val="hybridMultilevel"/>
    <w:tmpl w:val="6F92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F02C9"/>
    <w:multiLevelType w:val="hybridMultilevel"/>
    <w:tmpl w:val="98289B4C"/>
    <w:lvl w:ilvl="0" w:tplc="17800492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B145C3D"/>
    <w:multiLevelType w:val="hybridMultilevel"/>
    <w:tmpl w:val="6D4C6860"/>
    <w:lvl w:ilvl="0" w:tplc="1480DA9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42B9C"/>
    <w:multiLevelType w:val="hybridMultilevel"/>
    <w:tmpl w:val="1F205DEC"/>
    <w:lvl w:ilvl="0" w:tplc="92BCCA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1200D"/>
    <w:multiLevelType w:val="hybridMultilevel"/>
    <w:tmpl w:val="D388B4EA"/>
    <w:lvl w:ilvl="0" w:tplc="99D8614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6A59"/>
    <w:multiLevelType w:val="hybridMultilevel"/>
    <w:tmpl w:val="48DC6F4A"/>
    <w:lvl w:ilvl="0" w:tplc="C082F658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26CA2"/>
    <w:multiLevelType w:val="hybridMultilevel"/>
    <w:tmpl w:val="8768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55944"/>
    <w:multiLevelType w:val="hybridMultilevel"/>
    <w:tmpl w:val="6680DA56"/>
    <w:lvl w:ilvl="0" w:tplc="5A640D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415A9"/>
    <w:multiLevelType w:val="hybridMultilevel"/>
    <w:tmpl w:val="6F86089E"/>
    <w:lvl w:ilvl="0" w:tplc="1DD0FD00">
      <w:start w:val="1"/>
      <w:numFmt w:val="decimal"/>
      <w:lvlText w:val="%1."/>
      <w:lvlJc w:val="left"/>
      <w:pPr>
        <w:ind w:left="888" w:hanging="528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90AC9"/>
    <w:multiLevelType w:val="multilevel"/>
    <w:tmpl w:val="CD0E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EC"/>
    <w:rsid w:val="00043178"/>
    <w:rsid w:val="000A6F24"/>
    <w:rsid w:val="000B45E6"/>
    <w:rsid w:val="00166F6E"/>
    <w:rsid w:val="00176AFA"/>
    <w:rsid w:val="00186FFB"/>
    <w:rsid w:val="001974DF"/>
    <w:rsid w:val="001A7FE8"/>
    <w:rsid w:val="00213230"/>
    <w:rsid w:val="00236F0B"/>
    <w:rsid w:val="00241AB5"/>
    <w:rsid w:val="002932BE"/>
    <w:rsid w:val="002A5BA7"/>
    <w:rsid w:val="00335332"/>
    <w:rsid w:val="003364CC"/>
    <w:rsid w:val="0038756F"/>
    <w:rsid w:val="003B61EE"/>
    <w:rsid w:val="003C5387"/>
    <w:rsid w:val="003E3A15"/>
    <w:rsid w:val="00426FED"/>
    <w:rsid w:val="004375D7"/>
    <w:rsid w:val="004E2D82"/>
    <w:rsid w:val="004F19CC"/>
    <w:rsid w:val="00545932"/>
    <w:rsid w:val="005A10D4"/>
    <w:rsid w:val="005D79A2"/>
    <w:rsid w:val="005F3B6B"/>
    <w:rsid w:val="00617D31"/>
    <w:rsid w:val="00633FF4"/>
    <w:rsid w:val="00637F74"/>
    <w:rsid w:val="00687D8D"/>
    <w:rsid w:val="006A42D5"/>
    <w:rsid w:val="00766709"/>
    <w:rsid w:val="00771D7F"/>
    <w:rsid w:val="007C283C"/>
    <w:rsid w:val="007F3C79"/>
    <w:rsid w:val="00811BD0"/>
    <w:rsid w:val="0083064D"/>
    <w:rsid w:val="00856566"/>
    <w:rsid w:val="00883B18"/>
    <w:rsid w:val="00891F67"/>
    <w:rsid w:val="008E5BEC"/>
    <w:rsid w:val="00905EE2"/>
    <w:rsid w:val="00920E1E"/>
    <w:rsid w:val="00943822"/>
    <w:rsid w:val="00974CFD"/>
    <w:rsid w:val="00985DDC"/>
    <w:rsid w:val="00A00981"/>
    <w:rsid w:val="00A41360"/>
    <w:rsid w:val="00A759D8"/>
    <w:rsid w:val="00A75C8B"/>
    <w:rsid w:val="00A83703"/>
    <w:rsid w:val="00AC4608"/>
    <w:rsid w:val="00B02D5B"/>
    <w:rsid w:val="00B078AA"/>
    <w:rsid w:val="00B45737"/>
    <w:rsid w:val="00B54C36"/>
    <w:rsid w:val="00B931EA"/>
    <w:rsid w:val="00B93748"/>
    <w:rsid w:val="00BA019F"/>
    <w:rsid w:val="00C15956"/>
    <w:rsid w:val="00C57858"/>
    <w:rsid w:val="00C74A9F"/>
    <w:rsid w:val="00C87B4F"/>
    <w:rsid w:val="00C90083"/>
    <w:rsid w:val="00CF36D3"/>
    <w:rsid w:val="00D52A82"/>
    <w:rsid w:val="00DC7FF4"/>
    <w:rsid w:val="00DF29E7"/>
    <w:rsid w:val="00DF71BB"/>
    <w:rsid w:val="00EF6802"/>
    <w:rsid w:val="00F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74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74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imgres?imgurl=http://sharoncreekgahistory.weebly.com/uploads/2/2/5/3/22535812/5854894.png?402&amp;imgrefurl=http://sharoncreekgahistory.weebly.com/aks-33d.html&amp;docid=3dTFz--ViXx_8M&amp;tbnid=9E3lZhXDcsx3JM:&amp;vet=10ahUKEwiMpdGO2u7ZAhVOVd8KHRiWCNsQMwjfAihHMEc..i&amp;w=400&amp;h=336&amp;safe=strict&amp;bih=731&amp;biw=1440&amp;q=articles%20of%20confederation%20cartoon&amp;ved=0ahUKEwiMpdGO2u7ZAhVOVd8KHRiWCNsQMwjfAihHMEc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1EBA-275E-47EA-9014-D6B2C4D1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ywine School Distric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kop</dc:creator>
  <cp:lastModifiedBy>Prokop John</cp:lastModifiedBy>
  <cp:revision>3</cp:revision>
  <cp:lastPrinted>2018-03-15T16:09:00Z</cp:lastPrinted>
  <dcterms:created xsi:type="dcterms:W3CDTF">2018-03-15T15:45:00Z</dcterms:created>
  <dcterms:modified xsi:type="dcterms:W3CDTF">2018-03-15T16:10:00Z</dcterms:modified>
</cp:coreProperties>
</file>